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144" w14:textId="77777777" w:rsidR="004D068D" w:rsidRPr="00092CAC" w:rsidRDefault="004D068D" w:rsidP="00092CAC">
      <w:pPr>
        <w:pStyle w:val="Title"/>
      </w:pPr>
    </w:p>
    <w:p w14:paraId="628EEADF" w14:textId="048DDADE" w:rsidR="00121817" w:rsidRDefault="00092CAC" w:rsidP="00121817">
      <w:pPr>
        <w:pStyle w:val="Title"/>
      </w:pPr>
      <w:r>
        <w:t>Executive</w:t>
      </w:r>
      <w:r w:rsidR="00B55E57">
        <w:t xml:space="preserve"> Committee</w:t>
      </w:r>
      <w:r w:rsidR="0048228B">
        <w:t xml:space="preserve"> </w:t>
      </w:r>
      <w:r w:rsidR="00721099">
        <w:t>Meeting – Agenda</w:t>
      </w:r>
    </w:p>
    <w:p w14:paraId="7DD0DEF2" w14:textId="77777777" w:rsidR="00800575" w:rsidRDefault="00800575" w:rsidP="00121817">
      <w:pPr>
        <w:pStyle w:val="Title"/>
      </w:pPr>
    </w:p>
    <w:p w14:paraId="28CBBCB4" w14:textId="6133B10C" w:rsidR="004F099C" w:rsidRDefault="00092CAC" w:rsidP="004F09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2</w:t>
      </w:r>
      <w:r w:rsidR="009D019D">
        <w:rPr>
          <w:rFonts w:ascii="Arial" w:hAnsi="Arial" w:cs="Arial"/>
        </w:rPr>
        <w:t>, 2023</w:t>
      </w:r>
      <w:r w:rsidR="004F099C">
        <w:rPr>
          <w:rFonts w:ascii="Arial" w:hAnsi="Arial" w:cs="Arial"/>
        </w:rPr>
        <w:t xml:space="preserve">– </w:t>
      </w:r>
      <w:r w:rsidR="00800575">
        <w:rPr>
          <w:rFonts w:ascii="Arial" w:hAnsi="Arial" w:cs="Arial"/>
        </w:rPr>
        <w:t>1</w:t>
      </w:r>
      <w:r w:rsidR="00181880">
        <w:rPr>
          <w:rFonts w:ascii="Arial" w:hAnsi="Arial" w:cs="Arial"/>
        </w:rPr>
        <w:t>2</w:t>
      </w:r>
      <w:r w:rsidR="00800575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800575">
        <w:rPr>
          <w:rFonts w:ascii="Arial" w:hAnsi="Arial" w:cs="Arial"/>
        </w:rPr>
        <w:t xml:space="preserve"> </w:t>
      </w:r>
      <w:r w:rsidR="00181880">
        <w:rPr>
          <w:rFonts w:ascii="Arial" w:hAnsi="Arial" w:cs="Arial"/>
        </w:rPr>
        <w:t>P</w:t>
      </w:r>
      <w:r w:rsidR="00800575">
        <w:rPr>
          <w:rFonts w:ascii="Arial" w:hAnsi="Arial" w:cs="Arial"/>
        </w:rPr>
        <w:t>.M.</w:t>
      </w:r>
    </w:p>
    <w:p w14:paraId="25629769" w14:textId="52576EF6" w:rsidR="00800575" w:rsidRDefault="00800575" w:rsidP="004F099C">
      <w:pPr>
        <w:jc w:val="center"/>
        <w:rPr>
          <w:rFonts w:ascii="Arial" w:hAnsi="Arial" w:cs="Arial"/>
        </w:rPr>
      </w:pPr>
    </w:p>
    <w:p w14:paraId="7F48A8B5" w14:textId="217D23B0" w:rsidR="00800575" w:rsidRDefault="00800575" w:rsidP="004F099C">
      <w:pPr>
        <w:jc w:val="center"/>
        <w:rPr>
          <w:rFonts w:ascii="Arial" w:hAnsi="Arial" w:cs="Arial"/>
        </w:rPr>
      </w:pPr>
    </w:p>
    <w:p w14:paraId="58CEDB32" w14:textId="77777777" w:rsidR="00800575" w:rsidRDefault="00800575" w:rsidP="004F099C">
      <w:pPr>
        <w:jc w:val="center"/>
        <w:rPr>
          <w:rFonts w:ascii="Arial" w:hAnsi="Arial" w:cs="Arial"/>
        </w:rPr>
      </w:pPr>
    </w:p>
    <w:p w14:paraId="57CBFFAC" w14:textId="77777777" w:rsidR="00121817" w:rsidRDefault="00121817" w:rsidP="00121817">
      <w:pPr>
        <w:jc w:val="center"/>
        <w:rPr>
          <w:rFonts w:ascii="Arial" w:hAnsi="Arial" w:cs="Arial"/>
        </w:rPr>
      </w:pPr>
    </w:p>
    <w:p w14:paraId="481C4785" w14:textId="7775D60A" w:rsidR="00B55E57" w:rsidRPr="0096615B" w:rsidRDefault="00121817" w:rsidP="009661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>Call to O</w:t>
      </w:r>
      <w:r w:rsidR="00F765F0">
        <w:rPr>
          <w:rFonts w:ascii="Arial" w:hAnsi="Arial" w:cs="Arial"/>
        </w:rPr>
        <w:t>rder/Determine Quorum</w:t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092CAC">
        <w:rPr>
          <w:rFonts w:ascii="Arial" w:hAnsi="Arial" w:cs="Arial"/>
        </w:rPr>
        <w:t>Butts</w:t>
      </w:r>
    </w:p>
    <w:p w14:paraId="4B0DD9EB" w14:textId="77777777" w:rsidR="00B55E57" w:rsidRDefault="00B55E57" w:rsidP="00B55E57">
      <w:pPr>
        <w:ind w:left="1440"/>
        <w:rPr>
          <w:rFonts w:ascii="Arial" w:hAnsi="Arial" w:cs="Arial"/>
          <w:color w:val="FF0000"/>
        </w:rPr>
      </w:pPr>
    </w:p>
    <w:p w14:paraId="7B06497E" w14:textId="76020440" w:rsidR="00B55E57" w:rsidRDefault="00D25163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>Approval of Meeting Agenda</w:t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="007842CE" w:rsidRPr="00555ED7">
        <w:rPr>
          <w:rFonts w:ascii="Arial" w:hAnsi="Arial" w:cs="Arial"/>
        </w:rPr>
        <w:tab/>
      </w:r>
      <w:r w:rsidR="004C59B6" w:rsidRPr="00555ED7">
        <w:rPr>
          <w:rFonts w:ascii="Arial" w:hAnsi="Arial" w:cs="Arial"/>
        </w:rPr>
        <w:tab/>
      </w:r>
      <w:r w:rsidR="004C59B6" w:rsidRPr="00555ED7"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092CAC">
        <w:rPr>
          <w:rFonts w:ascii="Arial" w:hAnsi="Arial" w:cs="Arial"/>
        </w:rPr>
        <w:t>Butts</w:t>
      </w:r>
    </w:p>
    <w:p w14:paraId="5B4C6ED4" w14:textId="77777777" w:rsidR="004564C2" w:rsidRPr="004564C2" w:rsidRDefault="004564C2" w:rsidP="004564C2">
      <w:pPr>
        <w:pStyle w:val="ListParagraph"/>
        <w:rPr>
          <w:rFonts w:ascii="Arial" w:hAnsi="Arial" w:cs="Arial"/>
        </w:rPr>
      </w:pPr>
    </w:p>
    <w:p w14:paraId="6B4F2971" w14:textId="0A8BB733" w:rsidR="00092CAC" w:rsidRDefault="00092CAC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neral Discus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tts</w:t>
      </w:r>
    </w:p>
    <w:p w14:paraId="6B351737" w14:textId="77777777" w:rsidR="00092CAC" w:rsidRPr="00092CAC" w:rsidRDefault="00092CAC" w:rsidP="00092CAC">
      <w:pPr>
        <w:pStyle w:val="ListParagraph"/>
        <w:rPr>
          <w:rFonts w:ascii="Arial" w:hAnsi="Arial" w:cs="Arial"/>
        </w:rPr>
      </w:pPr>
    </w:p>
    <w:p w14:paraId="2CFFC4FE" w14:textId="55B2263C" w:rsidR="00092CAC" w:rsidRDefault="00092CAC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ecutive Ses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tts</w:t>
      </w:r>
    </w:p>
    <w:p w14:paraId="4AF1EBBD" w14:textId="77777777" w:rsidR="00092CAC" w:rsidRPr="00092CAC" w:rsidRDefault="00092CAC" w:rsidP="00092CAC">
      <w:pPr>
        <w:pStyle w:val="ListParagraph"/>
        <w:rPr>
          <w:rFonts w:ascii="Arial" w:hAnsi="Arial" w:cs="Arial"/>
        </w:rPr>
      </w:pPr>
    </w:p>
    <w:p w14:paraId="41ED62BE" w14:textId="5F6D32E9" w:rsidR="00092CAC" w:rsidRDefault="00092CAC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bluc</w:t>
      </w:r>
      <w:proofErr w:type="spellEnd"/>
      <w:r>
        <w:rPr>
          <w:rFonts w:ascii="Arial" w:hAnsi="Arial" w:cs="Arial"/>
        </w:rPr>
        <w:t xml:space="preserve"> Com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tts</w:t>
      </w:r>
    </w:p>
    <w:p w14:paraId="6E65581E" w14:textId="77777777" w:rsidR="00092CAC" w:rsidRPr="00092CAC" w:rsidRDefault="00092CAC" w:rsidP="00092CAC">
      <w:pPr>
        <w:pStyle w:val="ListParagraph"/>
        <w:rPr>
          <w:rFonts w:ascii="Arial" w:hAnsi="Arial" w:cs="Arial"/>
        </w:rPr>
      </w:pPr>
    </w:p>
    <w:p w14:paraId="7B4703AF" w14:textId="290EBC38" w:rsidR="00092CAC" w:rsidRDefault="00092CAC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jourmen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tts</w:t>
      </w:r>
    </w:p>
    <w:p w14:paraId="56F5CC16" w14:textId="77777777" w:rsidR="00092CAC" w:rsidRPr="00092CAC" w:rsidRDefault="00092CAC" w:rsidP="00092CAC">
      <w:pPr>
        <w:pStyle w:val="ListParagraph"/>
        <w:rPr>
          <w:rFonts w:ascii="Arial" w:hAnsi="Arial" w:cs="Arial"/>
        </w:rPr>
      </w:pPr>
    </w:p>
    <w:sectPr w:rsidR="00092CAC" w:rsidRPr="00092CAC" w:rsidSect="007013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0DB5" w14:textId="77777777" w:rsidR="00011537" w:rsidRDefault="00011537" w:rsidP="004D068D">
      <w:r>
        <w:separator/>
      </w:r>
    </w:p>
  </w:endnote>
  <w:endnote w:type="continuationSeparator" w:id="0">
    <w:p w14:paraId="03B3A164" w14:textId="77777777" w:rsidR="00011537" w:rsidRDefault="00011537" w:rsidP="004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8234" w14:textId="77777777" w:rsidR="00011537" w:rsidRDefault="00011537" w:rsidP="004D068D">
      <w:r>
        <w:separator/>
      </w:r>
    </w:p>
  </w:footnote>
  <w:footnote w:type="continuationSeparator" w:id="0">
    <w:p w14:paraId="0893D7AD" w14:textId="77777777" w:rsidR="00011537" w:rsidRDefault="00011537" w:rsidP="004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465F" w14:textId="187F658D" w:rsidR="00E342DD" w:rsidRDefault="00E342DD" w:rsidP="00E342DD">
    <w:pPr>
      <w:pStyle w:val="Header"/>
      <w:jc w:val="center"/>
    </w:pPr>
    <w:r w:rsidRPr="008649C9">
      <w:rPr>
        <w:noProof/>
      </w:rPr>
      <w:drawing>
        <wp:inline distT="0" distB="0" distL="0" distR="0" wp14:anchorId="5DF3412E" wp14:editId="7DDE2009">
          <wp:extent cx="1282065" cy="839331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5088" t="18226" r="14210" b="6608"/>
                  <a:stretch/>
                </pic:blipFill>
                <pic:spPr>
                  <a:xfrm>
                    <a:off x="0" y="0"/>
                    <a:ext cx="1304350" cy="853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858E5" w14:textId="77777777" w:rsidR="004D068D" w:rsidRPr="00E342DD" w:rsidRDefault="00E342DD" w:rsidP="00E342DD">
    <w:pPr>
      <w:pStyle w:val="Header"/>
      <w:jc w:val="center"/>
      <w:rPr>
        <w:rFonts w:ascii="Arial" w:hAnsi="Arial" w:cs="Arial"/>
        <w:b/>
      </w:rPr>
    </w:pPr>
    <w:bookmarkStart w:id="0" w:name="_Hlk502926889"/>
    <w:bookmarkStart w:id="1" w:name="_Hlk502926890"/>
    <w:r w:rsidRPr="008649C9">
      <w:rPr>
        <w:rFonts w:ascii="Arial" w:hAnsi="Arial" w:cs="Arial"/>
        <w:b/>
      </w:rPr>
      <w:t>McPherson Implementing Local Redevelopment Authorit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97D"/>
    <w:multiLevelType w:val="hybridMultilevel"/>
    <w:tmpl w:val="4810132C"/>
    <w:lvl w:ilvl="0" w:tplc="6DE2E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76FBD"/>
    <w:multiLevelType w:val="hybridMultilevel"/>
    <w:tmpl w:val="A3569E74"/>
    <w:lvl w:ilvl="0" w:tplc="04090011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754A8"/>
    <w:multiLevelType w:val="hybridMultilevel"/>
    <w:tmpl w:val="CA3E4C3C"/>
    <w:lvl w:ilvl="0" w:tplc="9C0C1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9752A"/>
    <w:multiLevelType w:val="hybridMultilevel"/>
    <w:tmpl w:val="6A76BD32"/>
    <w:lvl w:ilvl="0" w:tplc="3DAA17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75445"/>
    <w:multiLevelType w:val="hybridMultilevel"/>
    <w:tmpl w:val="7CA8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9C1E80">
      <w:start w:val="1"/>
      <w:numFmt w:val="decimal"/>
      <w:lvlText w:val="(%3.)"/>
      <w:lvlJc w:val="left"/>
      <w:pPr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128860">
    <w:abstractNumId w:val="3"/>
  </w:num>
  <w:num w:numId="2" w16cid:durableId="705059578">
    <w:abstractNumId w:val="0"/>
  </w:num>
  <w:num w:numId="3" w16cid:durableId="1928953724">
    <w:abstractNumId w:val="2"/>
  </w:num>
  <w:num w:numId="4" w16cid:durableId="2128623338">
    <w:abstractNumId w:val="4"/>
  </w:num>
  <w:num w:numId="5" w16cid:durableId="373162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E0"/>
    <w:rsid w:val="00011537"/>
    <w:rsid w:val="0001540C"/>
    <w:rsid w:val="00025880"/>
    <w:rsid w:val="000410B9"/>
    <w:rsid w:val="000428F2"/>
    <w:rsid w:val="00043138"/>
    <w:rsid w:val="000473D7"/>
    <w:rsid w:val="0005007C"/>
    <w:rsid w:val="00050591"/>
    <w:rsid w:val="00057EC6"/>
    <w:rsid w:val="000737EF"/>
    <w:rsid w:val="00081A93"/>
    <w:rsid w:val="000832C9"/>
    <w:rsid w:val="00084902"/>
    <w:rsid w:val="00085F2D"/>
    <w:rsid w:val="00086C64"/>
    <w:rsid w:val="00087961"/>
    <w:rsid w:val="00092CAC"/>
    <w:rsid w:val="000A3B4E"/>
    <w:rsid w:val="000A4416"/>
    <w:rsid w:val="000B148E"/>
    <w:rsid w:val="000B61FD"/>
    <w:rsid w:val="000B764D"/>
    <w:rsid w:val="000C0836"/>
    <w:rsid w:val="000C23F1"/>
    <w:rsid w:val="000C47BE"/>
    <w:rsid w:val="000D5D3F"/>
    <w:rsid w:val="000E2925"/>
    <w:rsid w:val="000F0516"/>
    <w:rsid w:val="000F69A7"/>
    <w:rsid w:val="00111828"/>
    <w:rsid w:val="00113713"/>
    <w:rsid w:val="00121817"/>
    <w:rsid w:val="00131E61"/>
    <w:rsid w:val="0014045E"/>
    <w:rsid w:val="0014071B"/>
    <w:rsid w:val="0015455E"/>
    <w:rsid w:val="001570D3"/>
    <w:rsid w:val="0017556B"/>
    <w:rsid w:val="00181880"/>
    <w:rsid w:val="0019009C"/>
    <w:rsid w:val="00197702"/>
    <w:rsid w:val="001B118E"/>
    <w:rsid w:val="001B2551"/>
    <w:rsid w:val="001B5B81"/>
    <w:rsid w:val="001C2D90"/>
    <w:rsid w:val="001C7F4F"/>
    <w:rsid w:val="001D77BF"/>
    <w:rsid w:val="001E1FBD"/>
    <w:rsid w:val="001E4EDB"/>
    <w:rsid w:val="00200CC7"/>
    <w:rsid w:val="00206A2E"/>
    <w:rsid w:val="00216D9D"/>
    <w:rsid w:val="00216F02"/>
    <w:rsid w:val="00232BE0"/>
    <w:rsid w:val="00236959"/>
    <w:rsid w:val="00237708"/>
    <w:rsid w:val="00237D9E"/>
    <w:rsid w:val="002429C5"/>
    <w:rsid w:val="00250EFF"/>
    <w:rsid w:val="00261762"/>
    <w:rsid w:val="00262F6B"/>
    <w:rsid w:val="00272506"/>
    <w:rsid w:val="00272D24"/>
    <w:rsid w:val="00276627"/>
    <w:rsid w:val="00286EDF"/>
    <w:rsid w:val="002958EB"/>
    <w:rsid w:val="0029684C"/>
    <w:rsid w:val="002A296C"/>
    <w:rsid w:val="002A2C54"/>
    <w:rsid w:val="002A53C6"/>
    <w:rsid w:val="002B0B36"/>
    <w:rsid w:val="002B5BDB"/>
    <w:rsid w:val="002C39EC"/>
    <w:rsid w:val="002D2575"/>
    <w:rsid w:val="002D7EE0"/>
    <w:rsid w:val="002E522D"/>
    <w:rsid w:val="002E7D4E"/>
    <w:rsid w:val="002F7380"/>
    <w:rsid w:val="003118E9"/>
    <w:rsid w:val="00321E80"/>
    <w:rsid w:val="003263D0"/>
    <w:rsid w:val="00326FF1"/>
    <w:rsid w:val="00330BD2"/>
    <w:rsid w:val="00334F68"/>
    <w:rsid w:val="00337A1F"/>
    <w:rsid w:val="00345258"/>
    <w:rsid w:val="00345BA3"/>
    <w:rsid w:val="003466C5"/>
    <w:rsid w:val="0035531C"/>
    <w:rsid w:val="003610BE"/>
    <w:rsid w:val="003679C6"/>
    <w:rsid w:val="003720A5"/>
    <w:rsid w:val="003728A6"/>
    <w:rsid w:val="003855AF"/>
    <w:rsid w:val="003945A9"/>
    <w:rsid w:val="003A30CC"/>
    <w:rsid w:val="003B11F3"/>
    <w:rsid w:val="003C1190"/>
    <w:rsid w:val="003C264D"/>
    <w:rsid w:val="00404BAB"/>
    <w:rsid w:val="004143E9"/>
    <w:rsid w:val="0042059A"/>
    <w:rsid w:val="00421848"/>
    <w:rsid w:val="004330FE"/>
    <w:rsid w:val="00443484"/>
    <w:rsid w:val="00451FC1"/>
    <w:rsid w:val="004564C2"/>
    <w:rsid w:val="00461E91"/>
    <w:rsid w:val="0046304F"/>
    <w:rsid w:val="004768FA"/>
    <w:rsid w:val="0048228B"/>
    <w:rsid w:val="00491F88"/>
    <w:rsid w:val="004B2E71"/>
    <w:rsid w:val="004B7898"/>
    <w:rsid w:val="004C0926"/>
    <w:rsid w:val="004C2FDA"/>
    <w:rsid w:val="004C59B6"/>
    <w:rsid w:val="004D052E"/>
    <w:rsid w:val="004D068D"/>
    <w:rsid w:val="004D0EDD"/>
    <w:rsid w:val="004E0BF5"/>
    <w:rsid w:val="004F099C"/>
    <w:rsid w:val="004F7E83"/>
    <w:rsid w:val="004F7EFE"/>
    <w:rsid w:val="0050648D"/>
    <w:rsid w:val="00507BBE"/>
    <w:rsid w:val="0051345A"/>
    <w:rsid w:val="005265F4"/>
    <w:rsid w:val="00531DE3"/>
    <w:rsid w:val="00554F96"/>
    <w:rsid w:val="00555ED7"/>
    <w:rsid w:val="00556C4B"/>
    <w:rsid w:val="00562D1C"/>
    <w:rsid w:val="00565901"/>
    <w:rsid w:val="0057004B"/>
    <w:rsid w:val="00590DAC"/>
    <w:rsid w:val="0059101A"/>
    <w:rsid w:val="0059434E"/>
    <w:rsid w:val="0059665E"/>
    <w:rsid w:val="005A2798"/>
    <w:rsid w:val="005B7F00"/>
    <w:rsid w:val="005C0CB2"/>
    <w:rsid w:val="005D185C"/>
    <w:rsid w:val="005F098F"/>
    <w:rsid w:val="005F514E"/>
    <w:rsid w:val="005F627C"/>
    <w:rsid w:val="00606C13"/>
    <w:rsid w:val="00607976"/>
    <w:rsid w:val="0061397B"/>
    <w:rsid w:val="0062301E"/>
    <w:rsid w:val="00627D05"/>
    <w:rsid w:val="00635F6F"/>
    <w:rsid w:val="00652D15"/>
    <w:rsid w:val="00652E7D"/>
    <w:rsid w:val="006565B1"/>
    <w:rsid w:val="006569BF"/>
    <w:rsid w:val="00663414"/>
    <w:rsid w:val="0066520F"/>
    <w:rsid w:val="00666AF3"/>
    <w:rsid w:val="00676423"/>
    <w:rsid w:val="0068478F"/>
    <w:rsid w:val="006919F1"/>
    <w:rsid w:val="006A1245"/>
    <w:rsid w:val="006A3E10"/>
    <w:rsid w:val="006A4DF1"/>
    <w:rsid w:val="006B1A08"/>
    <w:rsid w:val="006D52BC"/>
    <w:rsid w:val="006F152D"/>
    <w:rsid w:val="006F22D9"/>
    <w:rsid w:val="006F4B99"/>
    <w:rsid w:val="0070136C"/>
    <w:rsid w:val="00711A8B"/>
    <w:rsid w:val="00717836"/>
    <w:rsid w:val="00721099"/>
    <w:rsid w:val="00727868"/>
    <w:rsid w:val="00740B55"/>
    <w:rsid w:val="00745EDF"/>
    <w:rsid w:val="007478A4"/>
    <w:rsid w:val="0075075D"/>
    <w:rsid w:val="00762D1C"/>
    <w:rsid w:val="00770B1B"/>
    <w:rsid w:val="007732DC"/>
    <w:rsid w:val="00783DC9"/>
    <w:rsid w:val="007842CE"/>
    <w:rsid w:val="0078681B"/>
    <w:rsid w:val="00786ADF"/>
    <w:rsid w:val="0079106A"/>
    <w:rsid w:val="007954DB"/>
    <w:rsid w:val="007A1673"/>
    <w:rsid w:val="007A4D87"/>
    <w:rsid w:val="007B77D0"/>
    <w:rsid w:val="007D1C14"/>
    <w:rsid w:val="007D20CC"/>
    <w:rsid w:val="007D5C46"/>
    <w:rsid w:val="007D7A01"/>
    <w:rsid w:val="007F0EA5"/>
    <w:rsid w:val="00800575"/>
    <w:rsid w:val="00802F14"/>
    <w:rsid w:val="00805B80"/>
    <w:rsid w:val="008115A0"/>
    <w:rsid w:val="00815E7C"/>
    <w:rsid w:val="008405B2"/>
    <w:rsid w:val="008419B2"/>
    <w:rsid w:val="00845530"/>
    <w:rsid w:val="0085199F"/>
    <w:rsid w:val="00865E96"/>
    <w:rsid w:val="0087226A"/>
    <w:rsid w:val="00875E96"/>
    <w:rsid w:val="00877A14"/>
    <w:rsid w:val="008843C0"/>
    <w:rsid w:val="00891694"/>
    <w:rsid w:val="008940C6"/>
    <w:rsid w:val="008A2D5F"/>
    <w:rsid w:val="008A738D"/>
    <w:rsid w:val="008B47AE"/>
    <w:rsid w:val="008B605E"/>
    <w:rsid w:val="008C5808"/>
    <w:rsid w:val="008C5EEA"/>
    <w:rsid w:val="008C6A57"/>
    <w:rsid w:val="008D31D9"/>
    <w:rsid w:val="008D7816"/>
    <w:rsid w:val="008E05F1"/>
    <w:rsid w:val="008E0C36"/>
    <w:rsid w:val="008E646C"/>
    <w:rsid w:val="008E78BA"/>
    <w:rsid w:val="00900942"/>
    <w:rsid w:val="00914CF2"/>
    <w:rsid w:val="00921A58"/>
    <w:rsid w:val="00925043"/>
    <w:rsid w:val="00936D47"/>
    <w:rsid w:val="0094149A"/>
    <w:rsid w:val="0094421C"/>
    <w:rsid w:val="00957A1E"/>
    <w:rsid w:val="00964007"/>
    <w:rsid w:val="0096615B"/>
    <w:rsid w:val="00967F76"/>
    <w:rsid w:val="00970BF4"/>
    <w:rsid w:val="00970FA9"/>
    <w:rsid w:val="009724C1"/>
    <w:rsid w:val="00973FB1"/>
    <w:rsid w:val="00983441"/>
    <w:rsid w:val="00985722"/>
    <w:rsid w:val="00985A8B"/>
    <w:rsid w:val="00985EAF"/>
    <w:rsid w:val="009B0A89"/>
    <w:rsid w:val="009D019D"/>
    <w:rsid w:val="009E1453"/>
    <w:rsid w:val="00A42D5B"/>
    <w:rsid w:val="00A43D6E"/>
    <w:rsid w:val="00A4707B"/>
    <w:rsid w:val="00A5654F"/>
    <w:rsid w:val="00A61BA4"/>
    <w:rsid w:val="00A64527"/>
    <w:rsid w:val="00A72518"/>
    <w:rsid w:val="00A82838"/>
    <w:rsid w:val="00A82ED4"/>
    <w:rsid w:val="00A97B8B"/>
    <w:rsid w:val="00AA6473"/>
    <w:rsid w:val="00AB1363"/>
    <w:rsid w:val="00AB2A72"/>
    <w:rsid w:val="00AB41FB"/>
    <w:rsid w:val="00AB466F"/>
    <w:rsid w:val="00AB7431"/>
    <w:rsid w:val="00AC05E7"/>
    <w:rsid w:val="00AD16DE"/>
    <w:rsid w:val="00AD515C"/>
    <w:rsid w:val="00AE30B5"/>
    <w:rsid w:val="00AF0FEE"/>
    <w:rsid w:val="00AF3DC8"/>
    <w:rsid w:val="00AF4F06"/>
    <w:rsid w:val="00AF625C"/>
    <w:rsid w:val="00B06487"/>
    <w:rsid w:val="00B14F67"/>
    <w:rsid w:val="00B173CD"/>
    <w:rsid w:val="00B341FC"/>
    <w:rsid w:val="00B50D52"/>
    <w:rsid w:val="00B51C13"/>
    <w:rsid w:val="00B527B9"/>
    <w:rsid w:val="00B53E1D"/>
    <w:rsid w:val="00B55E57"/>
    <w:rsid w:val="00B66E76"/>
    <w:rsid w:val="00B712E0"/>
    <w:rsid w:val="00B7458C"/>
    <w:rsid w:val="00B857BF"/>
    <w:rsid w:val="00B85BFD"/>
    <w:rsid w:val="00B876D3"/>
    <w:rsid w:val="00B929A3"/>
    <w:rsid w:val="00B97666"/>
    <w:rsid w:val="00BA196E"/>
    <w:rsid w:val="00BA65B5"/>
    <w:rsid w:val="00BA7D02"/>
    <w:rsid w:val="00BC6A20"/>
    <w:rsid w:val="00BE09D8"/>
    <w:rsid w:val="00BE7272"/>
    <w:rsid w:val="00BF3DA2"/>
    <w:rsid w:val="00BF5D3D"/>
    <w:rsid w:val="00C058B3"/>
    <w:rsid w:val="00C135E8"/>
    <w:rsid w:val="00C178F0"/>
    <w:rsid w:val="00C17FE8"/>
    <w:rsid w:val="00C32E8F"/>
    <w:rsid w:val="00C35F5E"/>
    <w:rsid w:val="00C42B6D"/>
    <w:rsid w:val="00C448D0"/>
    <w:rsid w:val="00C51016"/>
    <w:rsid w:val="00C551EC"/>
    <w:rsid w:val="00C57F3D"/>
    <w:rsid w:val="00C664BE"/>
    <w:rsid w:val="00C668A2"/>
    <w:rsid w:val="00C74ED0"/>
    <w:rsid w:val="00C84BA3"/>
    <w:rsid w:val="00C94AF8"/>
    <w:rsid w:val="00CA2407"/>
    <w:rsid w:val="00CA3F6F"/>
    <w:rsid w:val="00CA66B8"/>
    <w:rsid w:val="00CB3173"/>
    <w:rsid w:val="00CB7084"/>
    <w:rsid w:val="00CC5542"/>
    <w:rsid w:val="00CD4927"/>
    <w:rsid w:val="00CD6B08"/>
    <w:rsid w:val="00CE11BC"/>
    <w:rsid w:val="00CE1D4A"/>
    <w:rsid w:val="00CF3AF2"/>
    <w:rsid w:val="00CF75A4"/>
    <w:rsid w:val="00D149BA"/>
    <w:rsid w:val="00D25163"/>
    <w:rsid w:val="00D26535"/>
    <w:rsid w:val="00D266DD"/>
    <w:rsid w:val="00D351C2"/>
    <w:rsid w:val="00D50810"/>
    <w:rsid w:val="00D56E2A"/>
    <w:rsid w:val="00D669BD"/>
    <w:rsid w:val="00D74AD6"/>
    <w:rsid w:val="00D8154C"/>
    <w:rsid w:val="00D92973"/>
    <w:rsid w:val="00D92A79"/>
    <w:rsid w:val="00D93F70"/>
    <w:rsid w:val="00DA7329"/>
    <w:rsid w:val="00DB0715"/>
    <w:rsid w:val="00DB0D74"/>
    <w:rsid w:val="00DB3E87"/>
    <w:rsid w:val="00DC204A"/>
    <w:rsid w:val="00DD0B9A"/>
    <w:rsid w:val="00DD61ED"/>
    <w:rsid w:val="00DF6E3F"/>
    <w:rsid w:val="00E148A7"/>
    <w:rsid w:val="00E15592"/>
    <w:rsid w:val="00E24DB6"/>
    <w:rsid w:val="00E31AFD"/>
    <w:rsid w:val="00E342DD"/>
    <w:rsid w:val="00E44D13"/>
    <w:rsid w:val="00E537EE"/>
    <w:rsid w:val="00E55737"/>
    <w:rsid w:val="00E71ABD"/>
    <w:rsid w:val="00E71E49"/>
    <w:rsid w:val="00E75AE8"/>
    <w:rsid w:val="00E8360D"/>
    <w:rsid w:val="00E845E8"/>
    <w:rsid w:val="00E971C0"/>
    <w:rsid w:val="00EA08F5"/>
    <w:rsid w:val="00EA1B50"/>
    <w:rsid w:val="00EA2B0E"/>
    <w:rsid w:val="00EA5CE3"/>
    <w:rsid w:val="00EB3A18"/>
    <w:rsid w:val="00EB5F0A"/>
    <w:rsid w:val="00EB7F65"/>
    <w:rsid w:val="00EC243E"/>
    <w:rsid w:val="00EC571F"/>
    <w:rsid w:val="00ED1273"/>
    <w:rsid w:val="00ED34A4"/>
    <w:rsid w:val="00ED72D1"/>
    <w:rsid w:val="00EE3B6E"/>
    <w:rsid w:val="00EE6D7B"/>
    <w:rsid w:val="00EF0FBF"/>
    <w:rsid w:val="00EF4B3C"/>
    <w:rsid w:val="00F01736"/>
    <w:rsid w:val="00F01A3A"/>
    <w:rsid w:val="00F03534"/>
    <w:rsid w:val="00F149C2"/>
    <w:rsid w:val="00F2173A"/>
    <w:rsid w:val="00F35E9B"/>
    <w:rsid w:val="00F4762B"/>
    <w:rsid w:val="00F52C41"/>
    <w:rsid w:val="00F531C6"/>
    <w:rsid w:val="00F53F03"/>
    <w:rsid w:val="00F55BF2"/>
    <w:rsid w:val="00F57739"/>
    <w:rsid w:val="00F62347"/>
    <w:rsid w:val="00F62C88"/>
    <w:rsid w:val="00F66CEE"/>
    <w:rsid w:val="00F7341E"/>
    <w:rsid w:val="00F765F0"/>
    <w:rsid w:val="00F81584"/>
    <w:rsid w:val="00F85FD3"/>
    <w:rsid w:val="00F86A38"/>
    <w:rsid w:val="00F93712"/>
    <w:rsid w:val="00F974AA"/>
    <w:rsid w:val="00FA3C92"/>
    <w:rsid w:val="00FA3D55"/>
    <w:rsid w:val="00FA4F0A"/>
    <w:rsid w:val="00FC4792"/>
    <w:rsid w:val="00FE181A"/>
    <w:rsid w:val="00FE54ED"/>
    <w:rsid w:val="00FE7AF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B2700"/>
  <w15:docId w15:val="{EB9A8673-786A-489E-B924-FF966D92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12E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712E0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B7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EE47-978E-4B27-B49D-28C9FE97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Sandra Tennyson</cp:lastModifiedBy>
  <cp:revision>2</cp:revision>
  <cp:lastPrinted>2021-02-25T21:55:00Z</cp:lastPrinted>
  <dcterms:created xsi:type="dcterms:W3CDTF">2023-02-17T16:01:00Z</dcterms:created>
  <dcterms:modified xsi:type="dcterms:W3CDTF">2023-02-17T16:01:00Z</dcterms:modified>
</cp:coreProperties>
</file>